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7E4845" w:rsidP="00B277F8">
      <w:pPr>
        <w:pStyle w:val="2"/>
        <w:rPr>
          <w:szCs w:val="28"/>
        </w:rPr>
      </w:pPr>
      <w:r>
        <w:rPr>
          <w:szCs w:val="28"/>
        </w:rPr>
        <w:t>27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>
        <w:rPr>
          <w:szCs w:val="28"/>
        </w:rPr>
        <w:t>вне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7E4845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424F2" w:rsidRPr="002424F2" w:rsidRDefault="002424F2" w:rsidP="00242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F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2424F2" w:rsidRPr="002424F2" w:rsidRDefault="002424F2" w:rsidP="00242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F2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9D11B6" w:rsidRPr="008B36C0" w:rsidRDefault="002279DE" w:rsidP="007E4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7E4845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E48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</w:tc>
      </w:tr>
      <w:tr w:rsidR="00574D92" w:rsidRPr="00221BBD" w:rsidTr="003C38DA">
        <w:trPr>
          <w:trHeight w:val="1320"/>
        </w:trPr>
        <w:tc>
          <w:tcPr>
            <w:tcW w:w="680" w:type="dxa"/>
          </w:tcPr>
          <w:p w:rsidR="00574D92" w:rsidRPr="00221BBD" w:rsidRDefault="00574D92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424F2" w:rsidRPr="002424F2" w:rsidRDefault="002424F2" w:rsidP="0024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4F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2 «О денежном содержании лиц, замещающих муниципальные должности Рассветовского сельского поселения Староминского района»</w:t>
            </w:r>
          </w:p>
          <w:p w:rsidR="00574D92" w:rsidRDefault="00574D92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</w:tc>
      </w:tr>
      <w:tr w:rsidR="00574D92" w:rsidRPr="00221BBD" w:rsidTr="003C38DA">
        <w:trPr>
          <w:trHeight w:val="1320"/>
        </w:trPr>
        <w:tc>
          <w:tcPr>
            <w:tcW w:w="680" w:type="dxa"/>
          </w:tcPr>
          <w:p w:rsidR="00574D92" w:rsidRPr="00221BBD" w:rsidRDefault="00574D92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424F2" w:rsidRPr="002424F2" w:rsidRDefault="002424F2" w:rsidP="0024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4F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3 «О денежном содержании муниципальных служащих Рассветовского сельского поселения Староминского района»</w:t>
            </w:r>
          </w:p>
          <w:p w:rsidR="00574D92" w:rsidRDefault="00574D92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7E4845" w:rsidRPr="007E4845" w:rsidRDefault="007E4845" w:rsidP="007E4845">
            <w:pPr>
              <w:pStyle w:val="a7"/>
              <w:tabs>
                <w:tab w:val="left" w:pos="708"/>
              </w:tabs>
              <w:rPr>
                <w:sz w:val="28"/>
              </w:rPr>
            </w:pPr>
            <w:r w:rsidRPr="007E4845">
              <w:rPr>
                <w:sz w:val="28"/>
              </w:rPr>
              <w:t>О внесении изменений в решение Совета Рассветовского сельского поселения Староминского района от 09 августа 2019 года № 62.9 «Об утверждении Положения об административной комиссии и состава административной комиссии Рассветовского сельского поселения Староминского района»</w:t>
            </w:r>
          </w:p>
          <w:p w:rsidR="002E792E" w:rsidRPr="007E4845" w:rsidRDefault="002E792E" w:rsidP="007E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96" w:rsidRPr="00D11396" w:rsidRDefault="00DF2525" w:rsidP="007E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E48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="007E4845"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EA334D" w:rsidRPr="00EA334D" w:rsidRDefault="00EA334D" w:rsidP="00EA334D">
            <w:pPr>
              <w:ind w:firstLine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3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 утверждении </w:t>
            </w:r>
            <w:proofErr w:type="gramStart"/>
            <w:r w:rsidRPr="00EA33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EA33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органов местного самоуправления, уполномоченных на их осуществление в Рассветовском сельском поселении Староминского района</w:t>
            </w:r>
          </w:p>
          <w:p w:rsidR="007E4845" w:rsidRPr="00EA334D" w:rsidRDefault="007E4845" w:rsidP="00EA33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792E" w:rsidRPr="000F26E9" w:rsidRDefault="007E4845" w:rsidP="000F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2424F2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83C" w:rsidRDefault="00A4683C" w:rsidP="002424F2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4F2" w:rsidRDefault="002424F2" w:rsidP="002424F2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4F2" w:rsidRDefault="002424F2" w:rsidP="002424F2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2424F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3D" w:rsidRDefault="0022773D" w:rsidP="00430137">
      <w:pPr>
        <w:spacing w:after="0" w:line="240" w:lineRule="auto"/>
      </w:pPr>
      <w:r>
        <w:separator/>
      </w:r>
    </w:p>
  </w:endnote>
  <w:endnote w:type="continuationSeparator" w:id="0">
    <w:p w:rsidR="0022773D" w:rsidRDefault="0022773D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3D" w:rsidRDefault="0022773D" w:rsidP="00430137">
      <w:pPr>
        <w:spacing w:after="0" w:line="240" w:lineRule="auto"/>
      </w:pPr>
      <w:r>
        <w:separator/>
      </w:r>
    </w:p>
  </w:footnote>
  <w:footnote w:type="continuationSeparator" w:id="0">
    <w:p w:rsidR="0022773D" w:rsidRDefault="0022773D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12CB3"/>
    <w:rsid w:val="00214924"/>
    <w:rsid w:val="00221BBD"/>
    <w:rsid w:val="00223794"/>
    <w:rsid w:val="0022773D"/>
    <w:rsid w:val="002279DE"/>
    <w:rsid w:val="0023720A"/>
    <w:rsid w:val="002374E6"/>
    <w:rsid w:val="00237E0A"/>
    <w:rsid w:val="002424F2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74D92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4845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B6EB7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C6"/>
    <w:rsid w:val="00E715D7"/>
    <w:rsid w:val="00E722C6"/>
    <w:rsid w:val="00E9411D"/>
    <w:rsid w:val="00EA334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qFormat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2424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24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949-1BCE-4489-96AB-5AC5D71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0</cp:revision>
  <cp:lastPrinted>2021-08-15T14:53:00Z</cp:lastPrinted>
  <dcterms:created xsi:type="dcterms:W3CDTF">2013-04-10T05:02:00Z</dcterms:created>
  <dcterms:modified xsi:type="dcterms:W3CDTF">2022-02-03T07:06:00Z</dcterms:modified>
</cp:coreProperties>
</file>